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B06" w:rsidRDefault="00A50B06" w:rsidP="00F77E21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 w:rsidRPr="006D003F">
        <w:rPr>
          <w:noProof/>
          <w:szCs w:val="28"/>
        </w:rPr>
        <w:drawing>
          <wp:inline distT="0" distB="0" distL="0" distR="0" wp14:anchorId="7D7D0739" wp14:editId="408B0234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DA64DB" w:rsidRDefault="005D4843" w:rsidP="00F77E21">
      <w:pPr>
        <w:jc w:val="center"/>
        <w:rPr>
          <w:sz w:val="48"/>
        </w:rPr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AD2436">
        <w:t>0</w:t>
      </w:r>
      <w:r w:rsidR="002C02B8">
        <w:t>6</w:t>
      </w:r>
      <w:r w:rsidR="00D03853" w:rsidRPr="00CD4F33">
        <w:t>.</w:t>
      </w:r>
      <w:r w:rsidR="008E1AB0">
        <w:t>0</w:t>
      </w:r>
      <w:r w:rsidR="00AD2436">
        <w:t>5</w:t>
      </w:r>
      <w:r w:rsidR="00D03853" w:rsidRPr="00CD4F33">
        <w:t>.</w:t>
      </w:r>
      <w:r w:rsidR="00853B7D">
        <w:t>20</w:t>
      </w:r>
      <w:r w:rsidR="00F340D1">
        <w:t>2</w:t>
      </w:r>
      <w:r w:rsidR="008E1AB0">
        <w:t>2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ED27E7">
        <w:tab/>
      </w:r>
      <w:r w:rsidR="00E46FD3">
        <w:t xml:space="preserve">        </w:t>
      </w:r>
      <w:r w:rsidR="00F77E21">
        <w:t>№</w:t>
      </w:r>
      <w:r w:rsidR="00500E5C">
        <w:t xml:space="preserve"> 48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и 202</w:t>
      </w:r>
      <w:r w:rsidR="008E1AB0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6E60C9">
      <w:pPr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726ADE">
        <w:t>6</w:t>
      </w:r>
      <w:r>
        <w:t xml:space="preserve"> декабря </w:t>
      </w:r>
      <w:r w:rsidRPr="0032333B">
        <w:t>20</w:t>
      </w:r>
      <w:r w:rsidR="00726ADE">
        <w:t>2</w:t>
      </w:r>
      <w:r w:rsidR="008E1AB0">
        <w:t>1</w:t>
      </w:r>
      <w:r>
        <w:t xml:space="preserve"> года</w:t>
      </w:r>
      <w:r w:rsidRPr="0032333B">
        <w:t xml:space="preserve"> № </w:t>
      </w:r>
      <w:r w:rsidR="008E1AB0">
        <w:t>5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8E1AB0">
        <w:t>2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8E1AB0">
        <w:t>3</w:t>
      </w:r>
      <w:r w:rsidRPr="008B4AAF">
        <w:t xml:space="preserve"> и 202</w:t>
      </w:r>
      <w:r w:rsidR="008E1AB0">
        <w:t>4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7502F8">
        <w:t>(</w:t>
      </w:r>
      <w:r w:rsidR="007502F8" w:rsidRPr="002E6E96">
        <w:t>в ред</w:t>
      </w:r>
      <w:r w:rsidR="007502F8">
        <w:t>акции</w:t>
      </w:r>
      <w:r w:rsidR="007502F8" w:rsidRPr="002E6E96">
        <w:t xml:space="preserve"> решени</w:t>
      </w:r>
      <w:r w:rsidR="007502F8">
        <w:t>й</w:t>
      </w:r>
      <w:r w:rsidR="007502F8" w:rsidRPr="002E6E96">
        <w:t xml:space="preserve"> Совета депутатов от 2</w:t>
      </w:r>
      <w:r w:rsidR="007502F8">
        <w:t>5</w:t>
      </w:r>
      <w:r w:rsidR="007502F8" w:rsidRPr="002E6E96">
        <w:t>.01.202</w:t>
      </w:r>
      <w:r w:rsidR="007502F8">
        <w:t>2</w:t>
      </w:r>
      <w:r w:rsidR="007502F8" w:rsidRPr="002E6E96">
        <w:t xml:space="preserve"> №1</w:t>
      </w:r>
      <w:r w:rsidR="007502F8">
        <w:t>, от 22.02.2022 №11</w:t>
      </w:r>
      <w:r w:rsidR="002C02B8">
        <w:t>, от 29.03.2022 №22</w:t>
      </w:r>
      <w:r w:rsidR="00AD2436">
        <w:t>, от 26.04.2022 №36</w:t>
      </w:r>
      <w:r w:rsidR="007502F8">
        <w:t xml:space="preserve">) </w:t>
      </w:r>
      <w:r w:rsidRPr="0032333B">
        <w:t>следующие изменения: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1</w:t>
      </w:r>
      <w:r w:rsidRPr="00A9440A">
        <w:t>)</w:t>
      </w:r>
      <w:r w:rsidR="007027A0">
        <w:t xml:space="preserve"> часть</w:t>
      </w:r>
      <w:r w:rsidR="008A6C6D">
        <w:t xml:space="preserve"> 1 </w:t>
      </w:r>
      <w:r w:rsidR="003268D1">
        <w:t>с</w:t>
      </w:r>
      <w:r w:rsidRPr="00A9440A">
        <w:t>тать</w:t>
      </w:r>
      <w:r w:rsidR="008A6C6D">
        <w:t>и</w:t>
      </w:r>
      <w:r w:rsidRPr="00A9440A">
        <w:t xml:space="preserve"> 1 изложить в следующей редакции:</w:t>
      </w:r>
    </w:p>
    <w:p w:rsidR="008E1AB0" w:rsidRPr="008A6C6D" w:rsidRDefault="001A2593" w:rsidP="008A6C6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C6D">
        <w:rPr>
          <w:rFonts w:ascii="Times New Roman" w:hAnsi="Times New Roman" w:cs="Times New Roman"/>
          <w:sz w:val="24"/>
          <w:szCs w:val="24"/>
        </w:rPr>
        <w:t>«</w:t>
      </w:r>
      <w:r w:rsidR="008E1AB0" w:rsidRPr="008A6C6D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городского округа город Выкса Нижегородской области (далее – городской округ) на 2022 год:</w:t>
      </w:r>
    </w:p>
    <w:p w:rsidR="008E1AB0" w:rsidRPr="0032333B" w:rsidRDefault="008E1AB0" w:rsidP="008E1AB0">
      <w:pPr>
        <w:autoSpaceDE w:val="0"/>
        <w:autoSpaceDN w:val="0"/>
        <w:ind w:firstLine="567"/>
        <w:jc w:val="both"/>
      </w:pPr>
      <w:r w:rsidRPr="0032333B">
        <w:t xml:space="preserve">1) общий объем доходов в </w:t>
      </w:r>
      <w:r w:rsidRPr="00D860F1">
        <w:t xml:space="preserve">сумме </w:t>
      </w:r>
      <w:r w:rsidR="00273FA3">
        <w:rPr>
          <w:bCs/>
        </w:rPr>
        <w:t>3 681</w:t>
      </w:r>
      <w:r w:rsidR="000E410E">
        <w:rPr>
          <w:bCs/>
        </w:rPr>
        <w:t> 881,1</w:t>
      </w:r>
      <w:r w:rsidR="000E410E" w:rsidRPr="004C728A">
        <w:rPr>
          <w:b/>
          <w:bCs/>
        </w:rPr>
        <w:t xml:space="preserve"> </w:t>
      </w:r>
      <w:r>
        <w:t>тыс. рублей</w:t>
      </w:r>
      <w:r w:rsidRPr="0032333B">
        <w:t>;</w:t>
      </w:r>
    </w:p>
    <w:p w:rsidR="008E1AB0" w:rsidRPr="00C63B9F" w:rsidRDefault="008E1AB0" w:rsidP="008E1AB0">
      <w:pPr>
        <w:autoSpaceDE w:val="0"/>
        <w:autoSpaceDN w:val="0"/>
        <w:ind w:firstLine="567"/>
        <w:jc w:val="both"/>
      </w:pPr>
      <w:r w:rsidRPr="0071038A">
        <w:t xml:space="preserve">2) общий объем расходов в сумме </w:t>
      </w:r>
      <w:r w:rsidR="00273FA3">
        <w:rPr>
          <w:bCs/>
        </w:rPr>
        <w:t>3 847</w:t>
      </w:r>
      <w:r w:rsidR="000E410E" w:rsidRPr="004C728A">
        <w:rPr>
          <w:bCs/>
        </w:rPr>
        <w:t> 428,2</w:t>
      </w:r>
      <w:r w:rsidR="000E410E" w:rsidRPr="004C728A">
        <w:rPr>
          <w:b/>
          <w:bCs/>
        </w:rPr>
        <w:t xml:space="preserve"> </w:t>
      </w:r>
      <w:r w:rsidRPr="00C63B9F">
        <w:rPr>
          <w:bCs/>
        </w:rPr>
        <w:t>тыс</w:t>
      </w:r>
      <w:r w:rsidRPr="00C63B9F">
        <w:t>. рублей;</w:t>
      </w:r>
    </w:p>
    <w:p w:rsidR="00E12941" w:rsidRPr="008E1AB0" w:rsidRDefault="008E1AB0" w:rsidP="008A6C6D">
      <w:pPr>
        <w:autoSpaceDE w:val="0"/>
        <w:autoSpaceDN w:val="0"/>
        <w:ind w:firstLine="567"/>
        <w:jc w:val="both"/>
        <w:rPr>
          <w:bCs/>
        </w:rPr>
      </w:pPr>
      <w:r w:rsidRPr="00C63B9F">
        <w:rPr>
          <w:bCs/>
        </w:rPr>
        <w:t xml:space="preserve">3) дефицит в сумме </w:t>
      </w:r>
      <w:r w:rsidR="000E410E">
        <w:t>165 547,1</w:t>
      </w:r>
      <w:r w:rsidR="000E410E" w:rsidRPr="004C728A">
        <w:t xml:space="preserve"> </w:t>
      </w:r>
      <w:r w:rsidRPr="00C63B9F">
        <w:rPr>
          <w:bCs/>
        </w:rPr>
        <w:t>тыс. рублей.</w:t>
      </w:r>
      <w:r w:rsidR="00E12941" w:rsidRPr="00A9440A">
        <w:t>»;</w:t>
      </w:r>
    </w:p>
    <w:p w:rsidR="008763FC" w:rsidRPr="002C02B8" w:rsidRDefault="008763FC" w:rsidP="008763FC">
      <w:pPr>
        <w:ind w:firstLine="567"/>
        <w:jc w:val="both"/>
      </w:pPr>
      <w:r w:rsidRPr="002C02B8">
        <w:t xml:space="preserve">2) </w:t>
      </w:r>
      <w:r w:rsidR="001A2593" w:rsidRPr="002C02B8">
        <w:t>пункт 1</w:t>
      </w:r>
      <w:r w:rsidR="00F100B6" w:rsidRPr="002C02B8">
        <w:t xml:space="preserve"> </w:t>
      </w:r>
      <w:r w:rsidRPr="002C02B8">
        <w:t>стать</w:t>
      </w:r>
      <w:r w:rsidR="001A2593" w:rsidRPr="002C02B8">
        <w:t>и</w:t>
      </w:r>
      <w:r w:rsidRPr="002C02B8">
        <w:t xml:space="preserve"> 2 изложить в следующей редакции:</w:t>
      </w:r>
    </w:p>
    <w:p w:rsidR="008763FC" w:rsidRPr="002C02B8" w:rsidRDefault="001A2593" w:rsidP="008A6C6D">
      <w:pPr>
        <w:ind w:firstLine="567"/>
        <w:jc w:val="both"/>
      </w:pPr>
      <w:r w:rsidRPr="002C02B8">
        <w:t>«</w:t>
      </w:r>
      <w:r w:rsidR="008E1AB0" w:rsidRPr="002C02B8">
        <w:t xml:space="preserve">1) на 2022 год в сумме </w:t>
      </w:r>
      <w:r w:rsidR="00AB45F0" w:rsidRPr="002C02B8">
        <w:t>9</w:t>
      </w:r>
      <w:r w:rsidR="002C02B8">
        <w:t>9</w:t>
      </w:r>
      <w:r w:rsidR="008A6C6D">
        <w:t>8</w:t>
      </w:r>
      <w:r w:rsidR="008E1AB0" w:rsidRPr="002C02B8">
        <w:t xml:space="preserve"> </w:t>
      </w:r>
      <w:r w:rsidR="002C02B8">
        <w:t>866</w:t>
      </w:r>
      <w:r w:rsidR="008E1AB0" w:rsidRPr="002C02B8">
        <w:t>,</w:t>
      </w:r>
      <w:r w:rsidR="002C02B8">
        <w:t>0</w:t>
      </w:r>
      <w:r w:rsidR="008E1AB0" w:rsidRPr="002C02B8">
        <w:t xml:space="preserve"> тыс. рублей, в том числе налоговых и неналоговых доходов, за исключением доходов, являющихся источниками формирования муниципального дорожного фонда городского округа город Выкса Нижегородской области, в сумме </w:t>
      </w:r>
      <w:r w:rsidR="00AB45F0" w:rsidRPr="002C02B8">
        <w:t>9</w:t>
      </w:r>
      <w:r w:rsidR="002C02B8">
        <w:t>7</w:t>
      </w:r>
      <w:r w:rsidR="008A6C6D">
        <w:t>6</w:t>
      </w:r>
      <w:r w:rsidR="008E1AB0" w:rsidRPr="002C02B8">
        <w:t xml:space="preserve"> </w:t>
      </w:r>
      <w:r w:rsidR="002C02B8">
        <w:t>984</w:t>
      </w:r>
      <w:r w:rsidR="008E1AB0" w:rsidRPr="002C02B8">
        <w:t>,</w:t>
      </w:r>
      <w:r w:rsidR="002C02B8">
        <w:t>6</w:t>
      </w:r>
      <w:r w:rsidR="008E1AB0" w:rsidRPr="002C02B8">
        <w:t xml:space="preserve"> тыс. рублей</w:t>
      </w:r>
      <w:r w:rsidR="008763FC" w:rsidRPr="002C02B8">
        <w:t>;</w:t>
      </w:r>
      <w:r w:rsidRPr="002C02B8">
        <w:t>»;</w:t>
      </w:r>
    </w:p>
    <w:p w:rsidR="002C02B8" w:rsidRDefault="001A2593" w:rsidP="008A6C6D">
      <w:pPr>
        <w:autoSpaceDE w:val="0"/>
        <w:autoSpaceDN w:val="0"/>
        <w:ind w:firstLine="567"/>
        <w:jc w:val="both"/>
      </w:pPr>
      <w:r w:rsidRPr="002C02B8">
        <w:rPr>
          <w:bCs/>
        </w:rPr>
        <w:t>3</w:t>
      </w:r>
      <w:r w:rsidR="008763FC" w:rsidRPr="002C02B8">
        <w:rPr>
          <w:bCs/>
        </w:rPr>
        <w:t>)</w:t>
      </w:r>
      <w:r w:rsidR="008A6C6D">
        <w:rPr>
          <w:bCs/>
        </w:rPr>
        <w:t xml:space="preserve"> в статье 8 слова «</w:t>
      </w:r>
      <w:r w:rsidR="008A6C6D">
        <w:t xml:space="preserve">на 2022 год </w:t>
      </w:r>
      <w:r w:rsidR="008A6C6D" w:rsidRPr="002F5C39">
        <w:t>в сумме 100</w:t>
      </w:r>
      <w:r w:rsidR="008A6C6D">
        <w:t>,0</w:t>
      </w:r>
      <w:r w:rsidR="008A6C6D" w:rsidRPr="002F5C39">
        <w:t xml:space="preserve"> тыс. руб</w:t>
      </w:r>
      <w:r w:rsidR="008A6C6D">
        <w:t xml:space="preserve">лей» заменить словами «на 2022 год </w:t>
      </w:r>
      <w:r w:rsidR="008A6C6D" w:rsidRPr="002F5C39">
        <w:t>в сумме 1</w:t>
      </w:r>
      <w:r w:rsidR="008A6C6D">
        <w:t xml:space="preserve"> </w:t>
      </w:r>
      <w:r w:rsidR="00C571A4">
        <w:t>1</w:t>
      </w:r>
      <w:r w:rsidR="008A6C6D" w:rsidRPr="002F5C39">
        <w:t>0</w:t>
      </w:r>
      <w:r w:rsidR="008A6C6D">
        <w:t>0,0</w:t>
      </w:r>
      <w:r w:rsidR="008A6C6D" w:rsidRPr="002F5C39">
        <w:t xml:space="preserve"> тыс. руб</w:t>
      </w:r>
      <w:r w:rsidR="008A6C6D">
        <w:t>лей»</w:t>
      </w:r>
      <w:r w:rsidR="002C02B8">
        <w:t>;</w:t>
      </w:r>
    </w:p>
    <w:p w:rsidR="005929CF" w:rsidRDefault="000E410E" w:rsidP="002C02B8">
      <w:pPr>
        <w:ind w:firstLine="567"/>
        <w:jc w:val="both"/>
      </w:pPr>
      <w:r>
        <w:t>4</w:t>
      </w:r>
      <w:r w:rsidR="00986EEA" w:rsidRPr="00AC2E2E">
        <w:t xml:space="preserve">) </w:t>
      </w:r>
      <w:r w:rsidR="008A6C6D">
        <w:t xml:space="preserve">в </w:t>
      </w:r>
      <w:r w:rsidR="005929CF" w:rsidRPr="00AC2E2E">
        <w:t>приложени</w:t>
      </w:r>
      <w:r w:rsidR="008A6C6D">
        <w:t>и</w:t>
      </w:r>
      <w:r w:rsidR="005929CF" w:rsidRPr="00AC2E2E">
        <w:t xml:space="preserve"> </w:t>
      </w:r>
      <w:r w:rsidR="008E1AB0">
        <w:t>1</w:t>
      </w:r>
      <w:r w:rsidR="008A6C6D">
        <w:t>:</w:t>
      </w:r>
    </w:p>
    <w:p w:rsidR="008A6C6D" w:rsidRDefault="008A6C6D" w:rsidP="00DE0711">
      <w:pPr>
        <w:ind w:right="139" w:firstLine="567"/>
        <w:jc w:val="right"/>
      </w:pPr>
      <w:r>
        <w:t>«тыс. рублей</w:t>
      </w:r>
    </w:p>
    <w:tbl>
      <w:tblPr>
        <w:tblW w:w="9866" w:type="dxa"/>
        <w:tblInd w:w="93" w:type="dxa"/>
        <w:tblLook w:val="04A0" w:firstRow="1" w:lastRow="0" w:firstColumn="1" w:lastColumn="0" w:noHBand="0" w:noVBand="1"/>
      </w:tblPr>
      <w:tblGrid>
        <w:gridCol w:w="4754"/>
        <w:gridCol w:w="1531"/>
        <w:gridCol w:w="1551"/>
        <w:gridCol w:w="1692"/>
        <w:gridCol w:w="338"/>
      </w:tblGrid>
      <w:tr w:rsidR="008A6C6D" w:rsidTr="00DE0711">
        <w:trPr>
          <w:gridAfter w:val="1"/>
          <w:wAfter w:w="338" w:type="dxa"/>
          <w:trHeight w:val="510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6D" w:rsidRDefault="008A6C6D" w:rsidP="00DE0711">
            <w:pPr>
              <w:ind w:left="-57" w:right="-57"/>
              <w:jc w:val="center"/>
            </w:pPr>
            <w:r>
              <w:t>Наименование источников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6D" w:rsidRDefault="008A6C6D" w:rsidP="00DE0711">
            <w:pPr>
              <w:ind w:left="-57" w:right="-57"/>
              <w:jc w:val="center"/>
            </w:pPr>
            <w:r>
              <w:t>2022 го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6D" w:rsidRDefault="008A6C6D" w:rsidP="00DE0711">
            <w:pPr>
              <w:ind w:left="-57" w:right="-57"/>
              <w:jc w:val="center"/>
            </w:pPr>
            <w:r>
              <w:t>2023 го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6D" w:rsidRDefault="008A6C6D" w:rsidP="00DE0711">
            <w:pPr>
              <w:ind w:left="-57" w:right="-57"/>
              <w:jc w:val="center"/>
            </w:pPr>
            <w:r>
              <w:t>2024 год</w:t>
            </w:r>
          </w:p>
        </w:tc>
      </w:tr>
      <w:tr w:rsidR="008A6C6D" w:rsidTr="00DE0711">
        <w:trPr>
          <w:gridAfter w:val="1"/>
          <w:wAfter w:w="338" w:type="dxa"/>
          <w:trHeight w:val="270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6D" w:rsidRDefault="008A6C6D" w:rsidP="00DE0711">
            <w:pPr>
              <w:ind w:left="-57" w:right="-57"/>
            </w:pPr>
            <w:r>
              <w:t>Увеличение остатков средств бюджет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6D" w:rsidRDefault="008A6C6D" w:rsidP="00DE0711">
            <w:pPr>
              <w:ind w:left="-57" w:right="-57"/>
              <w:jc w:val="right"/>
            </w:pPr>
            <w:r>
              <w:t>-3 944 047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6D" w:rsidRDefault="008A6C6D" w:rsidP="00DE0711">
            <w:pPr>
              <w:ind w:left="-57" w:right="-57"/>
              <w:jc w:val="right"/>
            </w:pPr>
            <w:r>
              <w:t>-2 805 936,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6D" w:rsidRDefault="008A6C6D" w:rsidP="00DE0711">
            <w:pPr>
              <w:ind w:left="-57" w:right="-57"/>
              <w:jc w:val="right"/>
            </w:pPr>
            <w:r>
              <w:t>-2 795 310,7</w:t>
            </w:r>
          </w:p>
        </w:tc>
      </w:tr>
      <w:tr w:rsidR="008A6C6D" w:rsidTr="00DE0711">
        <w:trPr>
          <w:trHeight w:val="270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6D" w:rsidRDefault="008A6C6D" w:rsidP="00DE0711">
            <w:pPr>
              <w:ind w:left="-57" w:right="-57"/>
            </w:pPr>
            <w:r>
              <w:t>Уменьшение остатков средств бюджет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6D" w:rsidRDefault="008A6C6D" w:rsidP="00DE0711">
            <w:pPr>
              <w:ind w:left="-57" w:right="-57"/>
              <w:jc w:val="right"/>
            </w:pPr>
            <w:r>
              <w:t>4 031 648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6D" w:rsidRDefault="008A6C6D" w:rsidP="00DE0711">
            <w:pPr>
              <w:ind w:left="-57" w:right="-57"/>
              <w:jc w:val="right"/>
            </w:pPr>
            <w:r>
              <w:t>2 805 936,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6D" w:rsidRDefault="008A6C6D" w:rsidP="00DE0711">
            <w:pPr>
              <w:ind w:left="-57" w:right="-57"/>
              <w:jc w:val="right"/>
            </w:pPr>
            <w:r>
              <w:t>2 795 310,7</w:t>
            </w:r>
          </w:p>
        </w:tc>
        <w:tc>
          <w:tcPr>
            <w:tcW w:w="17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A6C6D" w:rsidRDefault="008A6C6D" w:rsidP="00DE0711">
            <w:pPr>
              <w:ind w:left="-57" w:right="-57"/>
            </w:pPr>
            <w:r>
              <w:t>»;</w:t>
            </w:r>
          </w:p>
        </w:tc>
      </w:tr>
    </w:tbl>
    <w:p w:rsidR="007027A0" w:rsidRDefault="007027A0" w:rsidP="00986EEA">
      <w:pPr>
        <w:ind w:firstLine="567"/>
        <w:jc w:val="both"/>
      </w:pPr>
    </w:p>
    <w:p w:rsidR="00986EEA" w:rsidRDefault="000E410E" w:rsidP="00986EEA">
      <w:pPr>
        <w:ind w:firstLine="567"/>
        <w:jc w:val="both"/>
      </w:pPr>
      <w:r>
        <w:t>5</w:t>
      </w:r>
      <w:r w:rsidR="00986EEA" w:rsidRPr="00AC2E2E">
        <w:t xml:space="preserve">) </w:t>
      </w:r>
      <w:r w:rsidR="008A6C6D">
        <w:t xml:space="preserve">в </w:t>
      </w:r>
      <w:r w:rsidR="005929CF" w:rsidRPr="00AC2E2E">
        <w:t>приложени</w:t>
      </w:r>
      <w:r w:rsidR="008A6C6D">
        <w:t>и</w:t>
      </w:r>
      <w:r w:rsidR="005929CF" w:rsidRPr="00AC2E2E">
        <w:t xml:space="preserve"> </w:t>
      </w:r>
      <w:r w:rsidR="008A6C6D">
        <w:t>2:</w:t>
      </w:r>
    </w:p>
    <w:p w:rsidR="007027A0" w:rsidRDefault="007027A0" w:rsidP="00986EEA">
      <w:pPr>
        <w:ind w:firstLine="567"/>
        <w:jc w:val="both"/>
      </w:pPr>
    </w:p>
    <w:p w:rsidR="007027A0" w:rsidRDefault="007027A0" w:rsidP="00986EEA">
      <w:pPr>
        <w:ind w:firstLine="567"/>
        <w:jc w:val="both"/>
      </w:pPr>
    </w:p>
    <w:p w:rsidR="007027A0" w:rsidRDefault="007027A0" w:rsidP="00986EEA">
      <w:pPr>
        <w:ind w:firstLine="567"/>
        <w:jc w:val="both"/>
      </w:pPr>
    </w:p>
    <w:p w:rsidR="007027A0" w:rsidRDefault="007027A0" w:rsidP="00986EEA">
      <w:pPr>
        <w:ind w:firstLine="567"/>
        <w:jc w:val="both"/>
      </w:pPr>
    </w:p>
    <w:p w:rsidR="007027A0" w:rsidRDefault="007027A0" w:rsidP="00986EEA">
      <w:pPr>
        <w:ind w:firstLine="567"/>
        <w:jc w:val="both"/>
      </w:pPr>
    </w:p>
    <w:p w:rsidR="007027A0" w:rsidRDefault="007027A0" w:rsidP="00986EEA">
      <w:pPr>
        <w:ind w:firstLine="567"/>
        <w:jc w:val="both"/>
      </w:pPr>
    </w:p>
    <w:p w:rsidR="008A6C6D" w:rsidRDefault="008A6C6D" w:rsidP="008A6C6D">
      <w:pPr>
        <w:ind w:firstLine="567"/>
        <w:jc w:val="right"/>
      </w:pPr>
      <w:r>
        <w:t>«тыс. 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134"/>
        <w:gridCol w:w="626"/>
        <w:gridCol w:w="1292"/>
        <w:gridCol w:w="1292"/>
        <w:gridCol w:w="1326"/>
        <w:gridCol w:w="283"/>
      </w:tblGrid>
      <w:tr w:rsidR="00DE0711" w:rsidRPr="008416F0" w:rsidTr="004A713E">
        <w:trPr>
          <w:gridAfter w:val="1"/>
          <w:wAfter w:w="283" w:type="dxa"/>
          <w:trHeight w:val="300"/>
          <w:tblHeader/>
        </w:trPr>
        <w:tc>
          <w:tcPr>
            <w:tcW w:w="3843" w:type="dxa"/>
            <w:vMerge w:val="restart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center"/>
              <w:rPr>
                <w:color w:val="000000"/>
              </w:rPr>
            </w:pPr>
            <w:r w:rsidRPr="008416F0">
              <w:rPr>
                <w:color w:val="000000"/>
              </w:rPr>
              <w:t>Наименование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center"/>
              <w:rPr>
                <w:color w:val="000000"/>
              </w:rPr>
            </w:pPr>
            <w:r w:rsidRPr="008416F0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2024 год</w:t>
            </w:r>
          </w:p>
        </w:tc>
      </w:tr>
      <w:tr w:rsidR="00DE0711" w:rsidRPr="008416F0" w:rsidTr="004A713E">
        <w:trPr>
          <w:gridAfter w:val="1"/>
          <w:wAfter w:w="283" w:type="dxa"/>
          <w:trHeight w:val="300"/>
          <w:tblHeader/>
        </w:trPr>
        <w:tc>
          <w:tcPr>
            <w:tcW w:w="3843" w:type="dxa"/>
            <w:vMerge/>
            <w:vAlign w:val="center"/>
            <w:hideMark/>
          </w:tcPr>
          <w:p w:rsidR="00DE0711" w:rsidRPr="008416F0" w:rsidRDefault="00DE0711" w:rsidP="00DE0711">
            <w:pPr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113" w:right="-113"/>
              <w:jc w:val="center"/>
              <w:rPr>
                <w:color w:val="000000"/>
              </w:rPr>
            </w:pPr>
            <w:r w:rsidRPr="008416F0">
              <w:rPr>
                <w:color w:val="000000"/>
              </w:rPr>
              <w:t>Целевая статья расходов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center"/>
              <w:rPr>
                <w:color w:val="000000"/>
              </w:rPr>
            </w:pPr>
            <w:r w:rsidRPr="008416F0">
              <w:rPr>
                <w:color w:val="000000"/>
              </w:rPr>
              <w:t>Вид расходов</w:t>
            </w:r>
          </w:p>
        </w:tc>
        <w:tc>
          <w:tcPr>
            <w:tcW w:w="1292" w:type="dxa"/>
            <w:vMerge/>
            <w:vAlign w:val="center"/>
            <w:hideMark/>
          </w:tcPr>
          <w:p w:rsidR="00DE0711" w:rsidRPr="008416F0" w:rsidRDefault="00DE0711" w:rsidP="00DE0711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DE0711" w:rsidRPr="008416F0" w:rsidRDefault="00DE0711" w:rsidP="00DE0711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DE0711" w:rsidRPr="008416F0" w:rsidRDefault="00DE0711" w:rsidP="00DE0711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DE0711" w:rsidRPr="008416F0" w:rsidTr="00DE0711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3 847 428,2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2 708 900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2 653 833,4</w:t>
            </w:r>
          </w:p>
        </w:tc>
      </w:tr>
      <w:tr w:rsidR="00DE0711" w:rsidRPr="008416F0" w:rsidTr="00DE0711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77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948 850,3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410 218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2 499 116,4</w:t>
            </w:r>
          </w:p>
        </w:tc>
      </w:tr>
      <w:tr w:rsidR="00DE0711" w:rsidRPr="008416F0" w:rsidTr="00DE0711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77.7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948 850,3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410 218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2 499 116,4</w:t>
            </w:r>
          </w:p>
        </w:tc>
      </w:tr>
      <w:tr w:rsidR="00DE0711" w:rsidRPr="008416F0" w:rsidTr="00DE0711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both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77.7.1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 100,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00,0</w:t>
            </w:r>
          </w:p>
        </w:tc>
      </w:tr>
      <w:tr w:rsidR="00DE0711" w:rsidRPr="008416F0" w:rsidTr="00DE0711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both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77.7.11.05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 100,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00,0</w:t>
            </w:r>
          </w:p>
        </w:tc>
      </w:tr>
      <w:tr w:rsidR="00DE0711" w:rsidRPr="008416F0" w:rsidTr="00DE0711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both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77.7.11.05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80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 100,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00,0</w:t>
            </w:r>
          </w:p>
        </w:tc>
      </w:tr>
      <w:tr w:rsidR="00DE0711" w:rsidRPr="008416F0" w:rsidTr="00DE0711">
        <w:trPr>
          <w:trHeight w:val="338"/>
        </w:trPr>
        <w:tc>
          <w:tcPr>
            <w:tcW w:w="3843" w:type="dxa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both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77.7.11.05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87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 100,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DE0711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E0711" w:rsidRPr="008416F0" w:rsidRDefault="00DE0711" w:rsidP="00DE0711">
            <w:pPr>
              <w:ind w:left="-57" w:right="-113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»;</w:t>
            </w:r>
          </w:p>
        </w:tc>
      </w:tr>
    </w:tbl>
    <w:p w:rsidR="009D2898" w:rsidRDefault="000E410E" w:rsidP="009D2898">
      <w:pPr>
        <w:ind w:firstLine="567"/>
        <w:jc w:val="both"/>
      </w:pPr>
      <w:r>
        <w:t>6</w:t>
      </w:r>
      <w:r w:rsidR="00986EEA" w:rsidRPr="00AC2E2E">
        <w:t xml:space="preserve">) </w:t>
      </w:r>
      <w:r w:rsidR="008A6C6D">
        <w:t xml:space="preserve">в </w:t>
      </w:r>
      <w:r w:rsidR="005929CF" w:rsidRPr="004F5587">
        <w:t>приложени</w:t>
      </w:r>
      <w:r w:rsidR="008A6C6D">
        <w:t>и</w:t>
      </w:r>
      <w:r w:rsidR="005929CF" w:rsidRPr="004F5587">
        <w:t xml:space="preserve"> </w:t>
      </w:r>
      <w:r w:rsidR="008E1AB0">
        <w:t>3</w:t>
      </w:r>
      <w:r w:rsidR="008A6C6D">
        <w:t>:</w:t>
      </w:r>
    </w:p>
    <w:p w:rsidR="00DE0711" w:rsidRDefault="00DE0711" w:rsidP="00DE0711">
      <w:pPr>
        <w:ind w:firstLine="567"/>
        <w:jc w:val="right"/>
      </w:pPr>
      <w:r>
        <w:t>«тыс. 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542"/>
        <w:gridCol w:w="505"/>
        <w:gridCol w:w="505"/>
        <w:gridCol w:w="1083"/>
        <w:gridCol w:w="543"/>
        <w:gridCol w:w="1284"/>
        <w:gridCol w:w="1256"/>
        <w:gridCol w:w="1272"/>
        <w:gridCol w:w="283"/>
      </w:tblGrid>
      <w:tr w:rsidR="004A713E" w:rsidRPr="008416F0" w:rsidTr="004A713E">
        <w:trPr>
          <w:gridAfter w:val="1"/>
          <w:wAfter w:w="270" w:type="dxa"/>
          <w:trHeight w:val="300"/>
          <w:tblHeader/>
        </w:trPr>
        <w:tc>
          <w:tcPr>
            <w:tcW w:w="2533" w:type="dxa"/>
            <w:vMerge w:val="restart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86" w:type="dxa"/>
            <w:gridSpan w:val="5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</w:rPr>
            </w:pPr>
            <w:r w:rsidRPr="008416F0">
              <w:rPr>
                <w:b/>
                <w:bCs/>
              </w:rPr>
              <w:t>2022 год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</w:rPr>
            </w:pPr>
            <w:r w:rsidRPr="008416F0">
              <w:rPr>
                <w:b/>
                <w:bCs/>
              </w:rPr>
              <w:t>2023 год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</w:rPr>
            </w:pPr>
            <w:r w:rsidRPr="008416F0">
              <w:rPr>
                <w:b/>
                <w:bCs/>
              </w:rPr>
              <w:t>2024 год</w:t>
            </w:r>
          </w:p>
        </w:tc>
      </w:tr>
      <w:tr w:rsidR="004A713E" w:rsidRPr="008416F0" w:rsidTr="004A713E">
        <w:trPr>
          <w:gridAfter w:val="1"/>
          <w:wAfter w:w="270" w:type="dxa"/>
          <w:trHeight w:val="285"/>
          <w:tblHeader/>
        </w:trPr>
        <w:tc>
          <w:tcPr>
            <w:tcW w:w="2533" w:type="dxa"/>
            <w:vMerge/>
            <w:vAlign w:val="center"/>
            <w:hideMark/>
          </w:tcPr>
          <w:p w:rsidR="00DE0711" w:rsidRPr="008416F0" w:rsidRDefault="00DE0711" w:rsidP="004A713E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68" w:right="-68"/>
              <w:jc w:val="center"/>
            </w:pPr>
            <w:r w:rsidRPr="008416F0">
              <w:t>Ведом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68" w:right="-68"/>
              <w:jc w:val="center"/>
            </w:pPr>
            <w:r w:rsidRPr="008416F0">
              <w:t>Разде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68" w:right="-68"/>
              <w:jc w:val="center"/>
            </w:pPr>
            <w:r w:rsidRPr="008416F0">
              <w:t>Подразде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68" w:right="-68"/>
              <w:jc w:val="center"/>
            </w:pPr>
            <w:r w:rsidRPr="008416F0">
              <w:t>Целевая статья расходов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85" w:right="-85"/>
              <w:jc w:val="center"/>
            </w:pPr>
            <w:r w:rsidRPr="008416F0">
              <w:t>Вид расходов</w:t>
            </w:r>
          </w:p>
        </w:tc>
        <w:tc>
          <w:tcPr>
            <w:tcW w:w="1288" w:type="dxa"/>
            <w:vMerge/>
            <w:vAlign w:val="center"/>
            <w:hideMark/>
          </w:tcPr>
          <w:p w:rsidR="00DE0711" w:rsidRPr="008416F0" w:rsidRDefault="00DE0711" w:rsidP="004A713E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DE0711" w:rsidRPr="008416F0" w:rsidRDefault="00DE0711" w:rsidP="004A713E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:rsidR="00DE0711" w:rsidRPr="008416F0" w:rsidRDefault="00DE0711" w:rsidP="004A713E">
            <w:pPr>
              <w:ind w:left="-57" w:right="-57"/>
              <w:rPr>
                <w:b/>
                <w:bCs/>
              </w:rPr>
            </w:pPr>
          </w:p>
        </w:tc>
      </w:tr>
      <w:tr w:rsidR="004A713E" w:rsidRPr="008416F0" w:rsidTr="004A713E">
        <w:trPr>
          <w:gridAfter w:val="1"/>
          <w:wAfter w:w="270" w:type="dxa"/>
          <w:trHeight w:val="315"/>
        </w:trPr>
        <w:tc>
          <w:tcPr>
            <w:tcW w:w="2533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3 847 428,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2 708 900,4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2 653 833,4</w:t>
            </w:r>
          </w:p>
        </w:tc>
      </w:tr>
      <w:tr w:rsidR="004A713E" w:rsidRPr="008416F0" w:rsidTr="004A713E">
        <w:trPr>
          <w:gridAfter w:val="1"/>
          <w:wAfter w:w="270" w:type="dxa"/>
          <w:trHeight w:val="315"/>
        </w:trPr>
        <w:tc>
          <w:tcPr>
            <w:tcW w:w="2533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94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1 612 350,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531 044,6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442 553,8</w:t>
            </w:r>
          </w:p>
        </w:tc>
      </w:tr>
      <w:tr w:rsidR="004A713E" w:rsidRPr="008416F0" w:rsidTr="004A713E">
        <w:trPr>
          <w:gridAfter w:val="1"/>
          <w:wAfter w:w="270" w:type="dxa"/>
          <w:trHeight w:val="315"/>
        </w:trPr>
        <w:tc>
          <w:tcPr>
            <w:tcW w:w="2533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94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152 923,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146 184,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147 049,5</w:t>
            </w:r>
          </w:p>
        </w:tc>
      </w:tr>
      <w:tr w:rsidR="004A713E" w:rsidRPr="008416F0" w:rsidTr="004A713E">
        <w:trPr>
          <w:gridAfter w:val="1"/>
          <w:wAfter w:w="270" w:type="dxa"/>
          <w:trHeight w:val="315"/>
        </w:trPr>
        <w:tc>
          <w:tcPr>
            <w:tcW w:w="2533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94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1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1 100,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8416F0">
              <w:rPr>
                <w:b/>
                <w:bCs/>
                <w:color w:val="000000"/>
              </w:rPr>
              <w:t>100,0</w:t>
            </w:r>
          </w:p>
        </w:tc>
      </w:tr>
      <w:tr w:rsidR="004A713E" w:rsidRPr="008416F0" w:rsidTr="004A713E">
        <w:trPr>
          <w:gridAfter w:val="1"/>
          <w:wAfter w:w="270" w:type="dxa"/>
          <w:trHeight w:val="315"/>
        </w:trPr>
        <w:tc>
          <w:tcPr>
            <w:tcW w:w="2533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both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94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77.0.00.000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 100,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00,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00,0</w:t>
            </w:r>
          </w:p>
        </w:tc>
      </w:tr>
      <w:tr w:rsidR="004A713E" w:rsidRPr="008416F0" w:rsidTr="004A713E">
        <w:trPr>
          <w:gridAfter w:val="1"/>
          <w:wAfter w:w="270" w:type="dxa"/>
          <w:trHeight w:val="315"/>
        </w:trPr>
        <w:tc>
          <w:tcPr>
            <w:tcW w:w="2533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both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94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77.7.00.000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 100,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00,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00,0</w:t>
            </w:r>
          </w:p>
        </w:tc>
      </w:tr>
      <w:tr w:rsidR="004A713E" w:rsidRPr="008416F0" w:rsidTr="004A713E">
        <w:trPr>
          <w:gridAfter w:val="1"/>
          <w:wAfter w:w="270" w:type="dxa"/>
          <w:trHeight w:val="315"/>
        </w:trPr>
        <w:tc>
          <w:tcPr>
            <w:tcW w:w="2533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both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94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77.7.11.000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 100,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00,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00,0</w:t>
            </w:r>
          </w:p>
        </w:tc>
      </w:tr>
      <w:tr w:rsidR="004A713E" w:rsidRPr="008416F0" w:rsidTr="004A713E">
        <w:trPr>
          <w:gridAfter w:val="1"/>
          <w:wAfter w:w="270" w:type="dxa"/>
          <w:trHeight w:val="315"/>
        </w:trPr>
        <w:tc>
          <w:tcPr>
            <w:tcW w:w="2533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both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 xml:space="preserve">Резервный фонд </w:t>
            </w:r>
            <w:r w:rsidRPr="008416F0">
              <w:rPr>
                <w:bCs/>
                <w:color w:val="000000"/>
              </w:rPr>
              <w:lastRenderedPageBreak/>
              <w:t>администрации городского округа город Выкса Нижегородской области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lastRenderedPageBreak/>
              <w:t>94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77.7.11.0</w:t>
            </w:r>
            <w:r w:rsidRPr="008416F0">
              <w:rPr>
                <w:bCs/>
                <w:color w:val="000000"/>
              </w:rPr>
              <w:lastRenderedPageBreak/>
              <w:t>50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lastRenderedPageBreak/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 100,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00,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00,0</w:t>
            </w:r>
          </w:p>
        </w:tc>
      </w:tr>
      <w:tr w:rsidR="004A713E" w:rsidRPr="008416F0" w:rsidTr="004A713E">
        <w:trPr>
          <w:gridAfter w:val="1"/>
          <w:wAfter w:w="270" w:type="dxa"/>
          <w:trHeight w:val="315"/>
        </w:trPr>
        <w:tc>
          <w:tcPr>
            <w:tcW w:w="2533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both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94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77.7.11.050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8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 100,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00,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DE0711" w:rsidRPr="008416F0" w:rsidRDefault="00DE0711" w:rsidP="004A713E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00,0</w:t>
            </w:r>
          </w:p>
        </w:tc>
      </w:tr>
      <w:tr w:rsidR="004A713E" w:rsidRPr="008416F0" w:rsidTr="00C571A4">
        <w:trPr>
          <w:trHeight w:val="315"/>
        </w:trPr>
        <w:tc>
          <w:tcPr>
            <w:tcW w:w="2533" w:type="dxa"/>
            <w:shd w:val="clear" w:color="auto" w:fill="auto"/>
            <w:vAlign w:val="center"/>
            <w:hideMark/>
          </w:tcPr>
          <w:p w:rsidR="004A713E" w:rsidRPr="008416F0" w:rsidRDefault="004A713E" w:rsidP="004A713E">
            <w:pPr>
              <w:ind w:left="-57" w:right="-57"/>
              <w:jc w:val="both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4A713E" w:rsidRPr="008416F0" w:rsidRDefault="004A713E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94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4A713E" w:rsidRPr="008416F0" w:rsidRDefault="004A713E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4A713E" w:rsidRPr="008416F0" w:rsidRDefault="004A713E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4A713E" w:rsidRPr="008416F0" w:rsidRDefault="004A713E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77.7.11.050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4A713E" w:rsidRPr="008416F0" w:rsidRDefault="004A713E" w:rsidP="004A713E">
            <w:pPr>
              <w:ind w:left="-57" w:right="-57"/>
              <w:jc w:val="center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87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4A713E" w:rsidRPr="008416F0" w:rsidRDefault="004A713E" w:rsidP="004A713E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 100,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4A713E" w:rsidRPr="008416F0" w:rsidRDefault="004A713E" w:rsidP="004A713E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A713E" w:rsidRPr="008416F0" w:rsidRDefault="004A713E" w:rsidP="004A713E">
            <w:pPr>
              <w:ind w:left="-57" w:right="-57"/>
              <w:jc w:val="right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1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A713E" w:rsidRPr="008416F0" w:rsidRDefault="004A713E" w:rsidP="004A713E">
            <w:pPr>
              <w:ind w:left="-57" w:right="-113"/>
              <w:rPr>
                <w:bCs/>
                <w:color w:val="000000"/>
              </w:rPr>
            </w:pPr>
            <w:r w:rsidRPr="008416F0">
              <w:rPr>
                <w:bCs/>
                <w:color w:val="000000"/>
              </w:rPr>
              <w:t>».</w:t>
            </w:r>
          </w:p>
        </w:tc>
      </w:tr>
    </w:tbl>
    <w:p w:rsidR="00DE0711" w:rsidRDefault="00DE0711" w:rsidP="009D2898">
      <w:pPr>
        <w:ind w:firstLine="567"/>
        <w:jc w:val="both"/>
      </w:pP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AB3A92">
            <w:pPr>
              <w:jc w:val="right"/>
            </w:pPr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 w:rsidRPr="001E5243">
              <w:t>В.В.</w:t>
            </w:r>
            <w:r w:rsidR="00CE7891">
              <w:t xml:space="preserve"> </w:t>
            </w:r>
            <w:r w:rsidRPr="001E5243"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CE7891">
              <w:t xml:space="preserve"> </w:t>
            </w:r>
            <w:r>
              <w:t>Махров</w:t>
            </w:r>
          </w:p>
        </w:tc>
      </w:tr>
    </w:tbl>
    <w:p w:rsidR="00625918" w:rsidRDefault="00625918" w:rsidP="00DE0711">
      <w:pPr>
        <w:ind w:right="-2"/>
      </w:pPr>
    </w:p>
    <w:sectPr w:rsidR="00625918" w:rsidSect="003063F5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2E" w:rsidRDefault="00BC352E">
      <w:r>
        <w:separator/>
      </w:r>
    </w:p>
  </w:endnote>
  <w:endnote w:type="continuationSeparator" w:id="0">
    <w:p w:rsidR="00BC352E" w:rsidRDefault="00BC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2E" w:rsidRDefault="00BC352E">
      <w:r>
        <w:separator/>
      </w:r>
    </w:p>
  </w:footnote>
  <w:footnote w:type="continuationSeparator" w:id="0">
    <w:p w:rsidR="00BC352E" w:rsidRDefault="00BC3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8A6C6D" w:rsidRDefault="008A6C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3F5">
          <w:rPr>
            <w:noProof/>
          </w:rPr>
          <w:t>2</w:t>
        </w:r>
        <w:r>
          <w:fldChar w:fldCharType="end"/>
        </w:r>
      </w:p>
    </w:sdtContent>
  </w:sdt>
  <w:p w:rsidR="008A6C6D" w:rsidRDefault="008A6C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C6D" w:rsidRDefault="008A6C6D">
    <w:pPr>
      <w:pStyle w:val="a5"/>
      <w:jc w:val="center"/>
    </w:pPr>
  </w:p>
  <w:p w:rsidR="008A6C6D" w:rsidRDefault="008A6C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98F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1C13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4F0F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06EF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10E"/>
    <w:rsid w:val="000E4655"/>
    <w:rsid w:val="000E4A80"/>
    <w:rsid w:val="000E4E83"/>
    <w:rsid w:val="000E54EA"/>
    <w:rsid w:val="000E5B59"/>
    <w:rsid w:val="000E796A"/>
    <w:rsid w:val="000E7AA8"/>
    <w:rsid w:val="000F1DB0"/>
    <w:rsid w:val="000F4337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654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3FA3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C02B8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3F5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65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87703"/>
    <w:rsid w:val="00390621"/>
    <w:rsid w:val="00390A1C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26913"/>
    <w:rsid w:val="00433327"/>
    <w:rsid w:val="00433433"/>
    <w:rsid w:val="00434FC0"/>
    <w:rsid w:val="00440C03"/>
    <w:rsid w:val="00440CBB"/>
    <w:rsid w:val="00441275"/>
    <w:rsid w:val="00441DAE"/>
    <w:rsid w:val="004425A7"/>
    <w:rsid w:val="00444486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A713E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E5C"/>
    <w:rsid w:val="00500F11"/>
    <w:rsid w:val="0050347D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B85"/>
    <w:rsid w:val="00567E1A"/>
    <w:rsid w:val="00570110"/>
    <w:rsid w:val="005701FF"/>
    <w:rsid w:val="00571C73"/>
    <w:rsid w:val="00573D84"/>
    <w:rsid w:val="00576211"/>
    <w:rsid w:val="005777D5"/>
    <w:rsid w:val="00577CBD"/>
    <w:rsid w:val="00581E97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26A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07CE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0C9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27A0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02F8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16F0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161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6C6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1FA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675B"/>
    <w:rsid w:val="00907498"/>
    <w:rsid w:val="00907EA2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6000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257C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B06"/>
    <w:rsid w:val="00A50CB4"/>
    <w:rsid w:val="00A541AD"/>
    <w:rsid w:val="00A546CC"/>
    <w:rsid w:val="00A54FA3"/>
    <w:rsid w:val="00A55248"/>
    <w:rsid w:val="00A56BF1"/>
    <w:rsid w:val="00A6013A"/>
    <w:rsid w:val="00A60214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B034F"/>
    <w:rsid w:val="00AB37C1"/>
    <w:rsid w:val="00AB397A"/>
    <w:rsid w:val="00AB3A92"/>
    <w:rsid w:val="00AB3DC0"/>
    <w:rsid w:val="00AB45F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2436"/>
    <w:rsid w:val="00AD3192"/>
    <w:rsid w:val="00AD325E"/>
    <w:rsid w:val="00AD34FC"/>
    <w:rsid w:val="00AD4257"/>
    <w:rsid w:val="00AD65FE"/>
    <w:rsid w:val="00AD775C"/>
    <w:rsid w:val="00AE1726"/>
    <w:rsid w:val="00AE1AF7"/>
    <w:rsid w:val="00AE3508"/>
    <w:rsid w:val="00AE3C56"/>
    <w:rsid w:val="00AE43CC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1115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21C3"/>
    <w:rsid w:val="00B63663"/>
    <w:rsid w:val="00B63A96"/>
    <w:rsid w:val="00B71BFB"/>
    <w:rsid w:val="00B723A9"/>
    <w:rsid w:val="00B7364C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352E"/>
    <w:rsid w:val="00BC5946"/>
    <w:rsid w:val="00BC717E"/>
    <w:rsid w:val="00BC7771"/>
    <w:rsid w:val="00BD1799"/>
    <w:rsid w:val="00BD2FCA"/>
    <w:rsid w:val="00BD37AF"/>
    <w:rsid w:val="00BD447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0CC2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1A4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140A"/>
    <w:rsid w:val="00C74DDE"/>
    <w:rsid w:val="00C766CD"/>
    <w:rsid w:val="00C77EFF"/>
    <w:rsid w:val="00C82218"/>
    <w:rsid w:val="00C83054"/>
    <w:rsid w:val="00C87792"/>
    <w:rsid w:val="00C91F57"/>
    <w:rsid w:val="00C921F9"/>
    <w:rsid w:val="00C923A3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4ED2"/>
    <w:rsid w:val="00CA53C0"/>
    <w:rsid w:val="00CA5D45"/>
    <w:rsid w:val="00CA5E09"/>
    <w:rsid w:val="00CB1025"/>
    <w:rsid w:val="00CB1E57"/>
    <w:rsid w:val="00CC00AA"/>
    <w:rsid w:val="00CC0E67"/>
    <w:rsid w:val="00CC10B3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E7891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BBC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55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64DB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B6AA4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0711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6FD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27E7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0B6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26C1"/>
    <w:rsid w:val="00FC4DC2"/>
    <w:rsid w:val="00FC4E4B"/>
    <w:rsid w:val="00FD2CDC"/>
    <w:rsid w:val="00FD464D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15A36E40-552B-4B90-8D72-CBA4551E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DB6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DB6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A74D-FB02-4D3D-9314-BA371473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цова Евгения Максимовна</cp:lastModifiedBy>
  <cp:revision>105</cp:revision>
  <cp:lastPrinted>2022-05-11T05:34:00Z</cp:lastPrinted>
  <dcterms:created xsi:type="dcterms:W3CDTF">2020-11-25T10:42:00Z</dcterms:created>
  <dcterms:modified xsi:type="dcterms:W3CDTF">2022-05-11T05:36:00Z</dcterms:modified>
</cp:coreProperties>
</file>